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2CE42" w14:textId="1376F110" w:rsidR="00182A6F" w:rsidRDefault="00C2602A" w:rsidP="00CE1761">
      <w:pPr>
        <w:pStyle w:val="Heading1"/>
        <w:spacing w:before="0"/>
        <w:jc w:val="center"/>
      </w:pPr>
      <w:r>
        <w:t>C</w:t>
      </w:r>
      <w:r w:rsidR="00C04DFC">
        <w:t xml:space="preserve">ritical </w:t>
      </w:r>
      <w:r w:rsidR="001B0969">
        <w:t xml:space="preserve">Industrial </w:t>
      </w:r>
      <w:r w:rsidR="00C04DFC">
        <w:t>Technolog</w:t>
      </w:r>
      <w:r w:rsidR="001B0969">
        <w:t xml:space="preserve">ies </w:t>
      </w:r>
    </w:p>
    <w:p w14:paraId="6A5F9CC4" w14:textId="572C91F7" w:rsidR="00CE1761" w:rsidRDefault="001B0969" w:rsidP="00CE1761">
      <w:pPr>
        <w:pStyle w:val="Heading1"/>
        <w:spacing w:before="0"/>
        <w:jc w:val="center"/>
      </w:pPr>
      <w:r>
        <w:t>Sector Adoption Program</w:t>
      </w:r>
    </w:p>
    <w:p w14:paraId="710E0B2E" w14:textId="77777777" w:rsidR="0067562D" w:rsidRDefault="0067562D" w:rsidP="00CE1761">
      <w:pPr>
        <w:pStyle w:val="Heading1"/>
        <w:spacing w:before="0"/>
        <w:jc w:val="center"/>
      </w:pPr>
      <w:r>
        <w:t>Letter of Support (LOS) Template</w:t>
      </w:r>
    </w:p>
    <w:p w14:paraId="42CFC6D7" w14:textId="77777777" w:rsidR="00B67AE1" w:rsidRDefault="00B67AE1" w:rsidP="0067562D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80C0BEF" w14:textId="16B57A6F" w:rsidR="0067562D" w:rsidRPr="009612DD" w:rsidRDefault="0067562D" w:rsidP="0067562D">
      <w:pPr>
        <w:rPr>
          <w:rFonts w:asciiTheme="minorHAnsi" w:hAnsiTheme="minorHAnsi"/>
          <w:sz w:val="20"/>
          <w:szCs w:val="20"/>
        </w:rPr>
      </w:pPr>
      <w:r w:rsidRPr="009612DD">
        <w:rPr>
          <w:rFonts w:asciiTheme="minorHAnsi" w:hAnsiTheme="minorHAnsi"/>
          <w:b/>
          <w:sz w:val="20"/>
          <w:szCs w:val="20"/>
          <w:u w:val="single"/>
        </w:rPr>
        <w:t>Instructions</w:t>
      </w:r>
      <w:r w:rsidRPr="009612DD">
        <w:rPr>
          <w:rFonts w:asciiTheme="minorHAnsi" w:hAnsiTheme="minorHAnsi"/>
          <w:sz w:val="20"/>
          <w:szCs w:val="20"/>
        </w:rPr>
        <w:t>: Please update all sections contained within “</w:t>
      </w:r>
      <w:proofErr w:type="gramStart"/>
      <w:r w:rsidRPr="009612DD">
        <w:rPr>
          <w:rFonts w:asciiTheme="minorHAnsi" w:hAnsiTheme="minorHAnsi"/>
          <w:sz w:val="20"/>
          <w:szCs w:val="20"/>
        </w:rPr>
        <w:t>[ ]</w:t>
      </w:r>
      <w:proofErr w:type="gramEnd"/>
      <w:r w:rsidRPr="009612DD">
        <w:rPr>
          <w:rFonts w:asciiTheme="minorHAnsi" w:hAnsiTheme="minorHAnsi"/>
          <w:sz w:val="20"/>
          <w:szCs w:val="20"/>
        </w:rPr>
        <w:t xml:space="preserve">” and remove the </w:t>
      </w:r>
      <w:r w:rsidR="00586634" w:rsidRPr="009612DD">
        <w:rPr>
          <w:rFonts w:asciiTheme="minorHAnsi" w:hAnsiTheme="minorHAnsi"/>
          <w:sz w:val="20"/>
          <w:szCs w:val="20"/>
        </w:rPr>
        <w:t>brackets once completed</w:t>
      </w:r>
      <w:r w:rsidRPr="009612DD">
        <w:rPr>
          <w:rFonts w:asciiTheme="minorHAnsi" w:hAnsiTheme="minorHAnsi"/>
          <w:sz w:val="20"/>
          <w:szCs w:val="20"/>
        </w:rPr>
        <w:t xml:space="preserve">. </w:t>
      </w:r>
      <w:r w:rsidR="005B5027" w:rsidRPr="009612DD">
        <w:rPr>
          <w:rFonts w:asciiTheme="minorHAnsi" w:hAnsiTheme="minorHAnsi"/>
          <w:sz w:val="20"/>
          <w:szCs w:val="20"/>
        </w:rPr>
        <w:t xml:space="preserve">The funding values should match those provided in the application (budget section). </w:t>
      </w:r>
      <w:r w:rsidR="00FF3E45" w:rsidRPr="009612DD">
        <w:rPr>
          <w:rFonts w:asciiTheme="minorHAnsi" w:hAnsiTheme="minorHAnsi"/>
          <w:sz w:val="20"/>
          <w:szCs w:val="20"/>
        </w:rPr>
        <w:t>L</w:t>
      </w:r>
      <w:r w:rsidR="00BE19A7" w:rsidRPr="009612DD">
        <w:rPr>
          <w:rFonts w:asciiTheme="minorHAnsi" w:hAnsiTheme="minorHAnsi"/>
          <w:sz w:val="20"/>
          <w:szCs w:val="20"/>
        </w:rPr>
        <w:t>etter</w:t>
      </w:r>
      <w:r w:rsidR="00FF3E45" w:rsidRPr="009612DD">
        <w:rPr>
          <w:rFonts w:asciiTheme="minorHAnsi" w:hAnsiTheme="minorHAnsi"/>
          <w:sz w:val="20"/>
          <w:szCs w:val="20"/>
        </w:rPr>
        <w:t>s should be submitted</w:t>
      </w:r>
      <w:r w:rsidR="00BE19A7" w:rsidRPr="009612DD">
        <w:rPr>
          <w:rFonts w:asciiTheme="minorHAnsi" w:hAnsiTheme="minorHAnsi"/>
          <w:sz w:val="20"/>
          <w:szCs w:val="20"/>
        </w:rPr>
        <w:t xml:space="preserve"> on company letterhead</w:t>
      </w:r>
      <w:r w:rsidR="00FF3E45" w:rsidRPr="009612DD">
        <w:rPr>
          <w:rFonts w:asciiTheme="minorHAnsi" w:hAnsiTheme="minorHAnsi"/>
          <w:sz w:val="20"/>
          <w:szCs w:val="20"/>
        </w:rPr>
        <w:t xml:space="preserve"> and be signed by a signing authority of the organization</w:t>
      </w:r>
      <w:r w:rsidR="00BE19A7" w:rsidRPr="009612DD">
        <w:rPr>
          <w:rFonts w:asciiTheme="minorHAnsi" w:hAnsiTheme="minorHAnsi"/>
          <w:sz w:val="20"/>
          <w:szCs w:val="20"/>
        </w:rPr>
        <w:t>.</w:t>
      </w:r>
      <w:r w:rsidR="004B5A58" w:rsidRPr="009612DD">
        <w:rPr>
          <w:rFonts w:asciiTheme="minorHAnsi" w:hAnsiTheme="minorHAnsi"/>
          <w:sz w:val="20"/>
          <w:szCs w:val="20"/>
        </w:rPr>
        <w:t xml:space="preserve"> The highlighted paragraph is particularly important. It should be kept verbatim.</w:t>
      </w:r>
    </w:p>
    <w:p w14:paraId="4132A3E5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4EC65A63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Dear Selection Committee Members,</w:t>
      </w:r>
    </w:p>
    <w:p w14:paraId="2A866BC5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</w:p>
    <w:p w14:paraId="01E13C50" w14:textId="6D440518" w:rsidR="0067562D" w:rsidRPr="009612DD" w:rsidRDefault="0067562D" w:rsidP="6047B70D">
      <w:pPr>
        <w:rPr>
          <w:rFonts w:asciiTheme="minorHAnsi" w:hAnsiTheme="minorHAnsi" w:cs="Arial"/>
          <w:sz w:val="20"/>
          <w:szCs w:val="20"/>
        </w:rPr>
      </w:pPr>
      <w:r w:rsidRPr="6047B70D">
        <w:rPr>
          <w:rFonts w:asciiTheme="minorHAnsi" w:hAnsiTheme="minorHAnsi" w:cs="Arial"/>
          <w:sz w:val="20"/>
          <w:szCs w:val="20"/>
        </w:rPr>
        <w:t xml:space="preserve">Re: </w:t>
      </w:r>
      <w:r w:rsidRPr="6047B70D">
        <w:rPr>
          <w:rFonts w:asciiTheme="minorHAnsi" w:hAnsiTheme="minorHAnsi" w:cs="Arial"/>
          <w:sz w:val="20"/>
          <w:szCs w:val="20"/>
          <w:u w:val="single"/>
        </w:rPr>
        <w:t>Letter of Support</w:t>
      </w:r>
      <w:r w:rsidRPr="6047B70D">
        <w:rPr>
          <w:rFonts w:asciiTheme="minorHAnsi" w:hAnsiTheme="minorHAnsi" w:cs="Arial"/>
          <w:sz w:val="20"/>
          <w:szCs w:val="20"/>
        </w:rPr>
        <w:t xml:space="preserve"> – </w:t>
      </w:r>
      <w:r w:rsidRPr="6047B70D">
        <w:rPr>
          <w:rFonts w:asciiTheme="minorHAnsi" w:hAnsiTheme="minorHAnsi"/>
          <w:sz w:val="20"/>
          <w:szCs w:val="20"/>
        </w:rPr>
        <w:t>[Program Name]</w:t>
      </w:r>
      <w:r w:rsidRPr="6047B70D">
        <w:rPr>
          <w:rStyle w:val="st"/>
          <w:rFonts w:asciiTheme="minorHAnsi" w:hAnsiTheme="minorHAnsi" w:cs="Arial"/>
          <w:sz w:val="20"/>
          <w:szCs w:val="20"/>
        </w:rPr>
        <w:t>,</w:t>
      </w:r>
      <w:r w:rsidRPr="6047B70D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6047B70D">
        <w:rPr>
          <w:rFonts w:asciiTheme="minorHAnsi" w:hAnsiTheme="minorHAnsi" w:cs="Arial"/>
          <w:sz w:val="20"/>
          <w:szCs w:val="20"/>
        </w:rPr>
        <w:t>#</w:t>
      </w:r>
      <w:r w:rsidRPr="6047B70D">
        <w:rPr>
          <w:rStyle w:val="Strong"/>
          <w:rFonts w:asciiTheme="minorHAnsi" w:hAnsiTheme="minorHAnsi" w:cs="Arial"/>
          <w:b w:val="0"/>
          <w:bCs w:val="0"/>
          <w:sz w:val="20"/>
          <w:szCs w:val="20"/>
        </w:rPr>
        <w:t>[</w:t>
      </w:r>
      <w:proofErr w:type="gramEnd"/>
      <w:r w:rsidRPr="6047B70D">
        <w:rPr>
          <w:rStyle w:val="Strong"/>
          <w:rFonts w:asciiTheme="minorHAnsi" w:hAnsiTheme="minorHAnsi" w:cs="Arial"/>
          <w:b w:val="0"/>
          <w:bCs w:val="0"/>
          <w:sz w:val="20"/>
          <w:szCs w:val="20"/>
        </w:rPr>
        <w:t>Project number], [Title of Project],</w:t>
      </w:r>
      <w:r w:rsidRPr="6047B70D">
        <w:rPr>
          <w:rStyle w:val="Strong"/>
          <w:rFonts w:asciiTheme="minorHAnsi" w:hAnsiTheme="minorHAnsi" w:cs="Arial"/>
          <w:sz w:val="20"/>
          <w:szCs w:val="20"/>
        </w:rPr>
        <w:t xml:space="preserve"> </w:t>
      </w:r>
      <w:r w:rsidRPr="6047B70D">
        <w:rPr>
          <w:rFonts w:asciiTheme="minorHAnsi" w:hAnsiTheme="minorHAnsi" w:cs="Arial"/>
          <w:sz w:val="20"/>
          <w:szCs w:val="20"/>
        </w:rPr>
        <w:t xml:space="preserve">with </w:t>
      </w:r>
      <w:r w:rsidR="00316EF5" w:rsidRPr="6047B70D">
        <w:rPr>
          <w:rFonts w:asciiTheme="minorHAnsi" w:hAnsiTheme="minorHAnsi" w:cs="Arial"/>
          <w:sz w:val="20"/>
          <w:szCs w:val="20"/>
        </w:rPr>
        <w:t xml:space="preserve">[Applicant Organization] and </w:t>
      </w:r>
      <w:r w:rsidRPr="6047B70D">
        <w:rPr>
          <w:rFonts w:asciiTheme="minorHAnsi" w:hAnsiTheme="minorHAnsi" w:cs="Arial"/>
          <w:sz w:val="20"/>
          <w:szCs w:val="20"/>
        </w:rPr>
        <w:t>[</w:t>
      </w:r>
      <w:r w:rsidR="00182A6F" w:rsidRPr="6047B70D">
        <w:rPr>
          <w:rFonts w:asciiTheme="minorHAnsi" w:hAnsiTheme="minorHAnsi" w:cs="Arial"/>
          <w:sz w:val="20"/>
          <w:szCs w:val="20"/>
        </w:rPr>
        <w:t>Partner Organization</w:t>
      </w:r>
      <w:r w:rsidRPr="6047B70D">
        <w:rPr>
          <w:rFonts w:asciiTheme="minorHAnsi" w:hAnsiTheme="minorHAnsi" w:cs="Arial"/>
          <w:sz w:val="20"/>
          <w:szCs w:val="20"/>
        </w:rPr>
        <w:t>]</w:t>
      </w:r>
    </w:p>
    <w:p w14:paraId="01B4F623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77E6F06B" w14:textId="7315B47E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Partner] is engaged in the following activities:</w:t>
      </w:r>
    </w:p>
    <w:p w14:paraId="71A22943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7515DADC" w14:textId="2D2CBFF5" w:rsidR="001521E7" w:rsidRPr="009612DD" w:rsidRDefault="001521E7" w:rsidP="00316EF5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Description of activities / introduction to Partner]</w:t>
      </w:r>
    </w:p>
    <w:p w14:paraId="38D37113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22A5BF99" w14:textId="40DBF326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</w:t>
      </w:r>
      <w:r w:rsidR="00182A6F" w:rsidRPr="009612DD">
        <w:rPr>
          <w:rFonts w:cs="Arial"/>
          <w:sz w:val="20"/>
          <w:szCs w:val="20"/>
        </w:rPr>
        <w:t>Partner</w:t>
      </w:r>
      <w:r w:rsidRPr="009612DD">
        <w:rPr>
          <w:rFonts w:cs="Arial"/>
          <w:sz w:val="20"/>
          <w:szCs w:val="20"/>
        </w:rPr>
        <w:t>] is pleased to work with [</w:t>
      </w:r>
      <w:r w:rsidR="00182A6F" w:rsidRPr="009612DD">
        <w:rPr>
          <w:rFonts w:cs="Arial"/>
          <w:sz w:val="20"/>
          <w:szCs w:val="20"/>
        </w:rPr>
        <w:t>Applicant</w:t>
      </w:r>
      <w:r w:rsidRPr="009612DD">
        <w:rPr>
          <w:rFonts w:cs="Arial"/>
          <w:sz w:val="20"/>
          <w:szCs w:val="20"/>
        </w:rPr>
        <w:t>] on this project to jointly develop and</w:t>
      </w:r>
      <w:r w:rsidR="00BE19A7" w:rsidRPr="009612DD">
        <w:rPr>
          <w:rFonts w:cs="Arial"/>
          <w:sz w:val="20"/>
          <w:szCs w:val="20"/>
        </w:rPr>
        <w:t>/or</w:t>
      </w:r>
      <w:r w:rsidRPr="009612DD">
        <w:rPr>
          <w:rFonts w:cs="Arial"/>
          <w:sz w:val="20"/>
          <w:szCs w:val="20"/>
        </w:rPr>
        <w:t xml:space="preserve"> demonstrate a solution focused on addressing the following </w:t>
      </w:r>
      <w:r w:rsidR="001B0969">
        <w:rPr>
          <w:rFonts w:cs="Arial"/>
          <w:sz w:val="20"/>
          <w:szCs w:val="20"/>
        </w:rPr>
        <w:t>challenge statement</w:t>
      </w:r>
      <w:r w:rsidR="00F135EB">
        <w:rPr>
          <w:rFonts w:cs="Arial"/>
          <w:sz w:val="20"/>
          <w:szCs w:val="20"/>
        </w:rPr>
        <w:t>/</w:t>
      </w:r>
      <w:r w:rsidR="001521E7" w:rsidRPr="009612DD">
        <w:rPr>
          <w:rFonts w:cs="Arial"/>
          <w:sz w:val="20"/>
          <w:szCs w:val="20"/>
        </w:rPr>
        <w:t>market opportunity</w:t>
      </w:r>
      <w:r w:rsidRPr="009612DD">
        <w:rPr>
          <w:rFonts w:cs="Arial"/>
          <w:sz w:val="20"/>
          <w:szCs w:val="20"/>
        </w:rPr>
        <w:t>:</w:t>
      </w:r>
    </w:p>
    <w:p w14:paraId="4BB404F5" w14:textId="77777777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</w:p>
    <w:p w14:paraId="542F0391" w14:textId="0F704169" w:rsidR="0067562D" w:rsidRPr="009612DD" w:rsidRDefault="0067562D" w:rsidP="00316EF5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</w:t>
      </w:r>
      <w:r w:rsidR="001521E7" w:rsidRPr="009612DD">
        <w:rPr>
          <w:rFonts w:cs="Arial"/>
          <w:sz w:val="20"/>
          <w:szCs w:val="20"/>
        </w:rPr>
        <w:t>Description of Market Opportunity</w:t>
      </w:r>
      <w:r w:rsidRPr="009612DD">
        <w:rPr>
          <w:rFonts w:cs="Arial"/>
          <w:sz w:val="20"/>
          <w:szCs w:val="20"/>
        </w:rPr>
        <w:t xml:space="preserve">] </w:t>
      </w:r>
    </w:p>
    <w:p w14:paraId="2AA8C657" w14:textId="4A21BE2A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</w:p>
    <w:p w14:paraId="4827C0AE" w14:textId="2C43157D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[Partner]’s motivation to partake in this project is the </w:t>
      </w:r>
      <w:r w:rsidR="00316EF5" w:rsidRPr="009612DD">
        <w:rPr>
          <w:rFonts w:cs="Arial"/>
          <w:sz w:val="20"/>
          <w:szCs w:val="20"/>
        </w:rPr>
        <w:t>following:</w:t>
      </w:r>
    </w:p>
    <w:p w14:paraId="3817A748" w14:textId="7777777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</w:p>
    <w:p w14:paraId="7E794759" w14:textId="6617648A" w:rsidR="001521E7" w:rsidRPr="009612DD" w:rsidRDefault="001521E7" w:rsidP="00316EF5">
      <w:pPr>
        <w:pStyle w:val="NoSpacing"/>
        <w:numPr>
          <w:ilvl w:val="0"/>
          <w:numId w:val="1"/>
        </w:numPr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Description of potential impact – explicitly describe new/improved products/services</w:t>
      </w:r>
      <w:r w:rsidR="00F9297B" w:rsidRPr="009612DD">
        <w:rPr>
          <w:rFonts w:cs="Arial"/>
          <w:sz w:val="20"/>
          <w:szCs w:val="20"/>
        </w:rPr>
        <w:t xml:space="preserve">, </w:t>
      </w:r>
      <w:r w:rsidRPr="009612DD">
        <w:rPr>
          <w:rFonts w:cs="Arial"/>
          <w:sz w:val="20"/>
          <w:szCs w:val="20"/>
        </w:rPr>
        <w:t>productivity improvement, jobs created/sustained, sustainable competitive advantage, help mitigating X, etc.]</w:t>
      </w:r>
    </w:p>
    <w:p w14:paraId="0DB32B81" w14:textId="7777777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</w:p>
    <w:p w14:paraId="2D98A53E" w14:textId="09F92063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[Partner]’s project </w:t>
      </w:r>
      <w:r w:rsidR="006C570A" w:rsidRPr="009612DD">
        <w:rPr>
          <w:rFonts w:cs="Arial"/>
          <w:sz w:val="20"/>
          <w:szCs w:val="20"/>
        </w:rPr>
        <w:t xml:space="preserve">contribution </w:t>
      </w:r>
      <w:r w:rsidR="00B74995" w:rsidRPr="009612DD">
        <w:rPr>
          <w:rFonts w:cs="Arial"/>
          <w:sz w:val="20"/>
          <w:szCs w:val="20"/>
        </w:rPr>
        <w:t xml:space="preserve">is </w:t>
      </w:r>
      <w:r w:rsidRPr="009612DD">
        <w:rPr>
          <w:rFonts w:cs="Arial"/>
          <w:sz w:val="20"/>
          <w:szCs w:val="20"/>
        </w:rPr>
        <w:t>$[amount]</w:t>
      </w:r>
      <w:r w:rsidR="00B74995" w:rsidRPr="009612DD">
        <w:rPr>
          <w:rFonts w:cs="Arial"/>
          <w:sz w:val="20"/>
          <w:szCs w:val="20"/>
        </w:rPr>
        <w:t>.</w:t>
      </w:r>
      <w:r w:rsidR="006C570A" w:rsidRPr="009612DD">
        <w:rPr>
          <w:rFonts w:cs="Arial"/>
          <w:sz w:val="20"/>
          <w:szCs w:val="20"/>
        </w:rPr>
        <w:t xml:space="preserve"> O</w:t>
      </w:r>
      <w:r w:rsidRPr="009612DD">
        <w:rPr>
          <w:rFonts w:cs="Arial"/>
          <w:sz w:val="20"/>
          <w:szCs w:val="20"/>
        </w:rPr>
        <w:t xml:space="preserve">ur </w:t>
      </w:r>
      <w:r w:rsidR="006C384B" w:rsidRPr="009612DD">
        <w:rPr>
          <w:rFonts w:cs="Arial"/>
          <w:sz w:val="20"/>
          <w:szCs w:val="20"/>
        </w:rPr>
        <w:t xml:space="preserve">expenses </w:t>
      </w:r>
      <w:r w:rsidR="00B74995" w:rsidRPr="009612DD">
        <w:rPr>
          <w:rFonts w:cs="Arial"/>
          <w:sz w:val="20"/>
          <w:szCs w:val="20"/>
        </w:rPr>
        <w:t xml:space="preserve">for </w:t>
      </w:r>
      <w:r w:rsidR="008124A9" w:rsidRPr="009612DD">
        <w:rPr>
          <w:rFonts w:cs="Arial"/>
          <w:sz w:val="20"/>
          <w:szCs w:val="20"/>
        </w:rPr>
        <w:t xml:space="preserve">the </w:t>
      </w:r>
      <w:r w:rsidR="006C570A" w:rsidRPr="009612DD">
        <w:rPr>
          <w:rFonts w:cs="Arial"/>
          <w:sz w:val="20"/>
          <w:szCs w:val="20"/>
        </w:rPr>
        <w:t xml:space="preserve">project </w:t>
      </w:r>
      <w:r w:rsidR="00B74995" w:rsidRPr="009612DD">
        <w:rPr>
          <w:rFonts w:cs="Arial"/>
          <w:sz w:val="20"/>
          <w:szCs w:val="20"/>
        </w:rPr>
        <w:t xml:space="preserve">are </w:t>
      </w:r>
      <w:r w:rsidRPr="009612DD">
        <w:rPr>
          <w:rFonts w:cs="Arial"/>
          <w:sz w:val="20"/>
          <w:szCs w:val="20"/>
        </w:rPr>
        <w:t>the following:</w:t>
      </w:r>
    </w:p>
    <w:p w14:paraId="540809E6" w14:textId="7777777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</w:p>
    <w:p w14:paraId="5370963E" w14:textId="2F41FC32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[Description of </w:t>
      </w:r>
      <w:r w:rsidR="008124A9" w:rsidRPr="009612DD">
        <w:rPr>
          <w:rFonts w:cs="Arial"/>
          <w:sz w:val="20"/>
          <w:szCs w:val="20"/>
        </w:rPr>
        <w:t xml:space="preserve">partner’s </w:t>
      </w:r>
      <w:r w:rsidR="006C384B" w:rsidRPr="009612DD">
        <w:rPr>
          <w:rFonts w:cs="Arial"/>
          <w:sz w:val="20"/>
          <w:szCs w:val="20"/>
        </w:rPr>
        <w:t xml:space="preserve">expenses </w:t>
      </w:r>
      <w:r w:rsidRPr="009612DD">
        <w:rPr>
          <w:rFonts w:cs="Arial"/>
          <w:sz w:val="20"/>
          <w:szCs w:val="20"/>
        </w:rPr>
        <w:t>– staff (with names</w:t>
      </w:r>
      <w:r w:rsidR="008124A9" w:rsidRPr="009612DD">
        <w:rPr>
          <w:rFonts w:cs="Arial"/>
          <w:sz w:val="20"/>
          <w:szCs w:val="20"/>
        </w:rPr>
        <w:t>, time,</w:t>
      </w:r>
      <w:r w:rsidR="006C570A" w:rsidRPr="009612DD">
        <w:rPr>
          <w:rFonts w:cs="Arial"/>
          <w:sz w:val="20"/>
          <w:szCs w:val="20"/>
        </w:rPr>
        <w:t xml:space="preserve"> and costs</w:t>
      </w:r>
      <w:r w:rsidRPr="009612DD">
        <w:rPr>
          <w:rFonts w:cs="Arial"/>
          <w:sz w:val="20"/>
          <w:szCs w:val="20"/>
        </w:rPr>
        <w:t>), facilities, products, etc</w:t>
      </w:r>
      <w:r w:rsidR="00DD0E19" w:rsidRPr="009612DD">
        <w:rPr>
          <w:rFonts w:cs="Arial"/>
          <w:sz w:val="20"/>
          <w:szCs w:val="20"/>
        </w:rPr>
        <w:t>.</w:t>
      </w:r>
      <w:r w:rsidRPr="009612DD">
        <w:rPr>
          <w:rFonts w:cs="Arial"/>
          <w:sz w:val="20"/>
          <w:szCs w:val="20"/>
        </w:rPr>
        <w:t>]</w:t>
      </w:r>
    </w:p>
    <w:p w14:paraId="0B892EFF" w14:textId="47EEABE3" w:rsidR="001521E7" w:rsidRPr="009612DD" w:rsidRDefault="001521E7" w:rsidP="0067562D">
      <w:pPr>
        <w:pStyle w:val="NoSpacing"/>
        <w:rPr>
          <w:rFonts w:cs="Arial"/>
          <w:sz w:val="20"/>
          <w:szCs w:val="20"/>
        </w:rPr>
      </w:pPr>
    </w:p>
    <w:p w14:paraId="0EE7913B" w14:textId="50CCAA81" w:rsidR="004B5A58" w:rsidRPr="009612DD" w:rsidRDefault="004B5A58" w:rsidP="004B5A58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 xml:space="preserve">We expect </w:t>
      </w:r>
      <w:r w:rsidR="00C04DFC">
        <w:rPr>
          <w:rFonts w:cs="Arial"/>
          <w:sz w:val="20"/>
          <w:szCs w:val="20"/>
        </w:rPr>
        <w:t>CIT</w:t>
      </w:r>
      <w:r w:rsidRPr="009612DD">
        <w:rPr>
          <w:rFonts w:cs="Arial"/>
          <w:sz w:val="20"/>
          <w:szCs w:val="20"/>
        </w:rPr>
        <w:t xml:space="preserve"> to contribute $[amount] toward our project expenses.</w:t>
      </w:r>
    </w:p>
    <w:p w14:paraId="6C6F8FAB" w14:textId="77777777" w:rsidR="004B5A58" w:rsidRPr="009612DD" w:rsidRDefault="004B5A58" w:rsidP="001521E7">
      <w:pPr>
        <w:pStyle w:val="NoSpacing"/>
        <w:rPr>
          <w:rFonts w:cs="Arial"/>
          <w:sz w:val="20"/>
          <w:szCs w:val="20"/>
        </w:rPr>
      </w:pPr>
    </w:p>
    <w:p w14:paraId="3118A924" w14:textId="76C13087" w:rsidR="001521E7" w:rsidRPr="009612DD" w:rsidRDefault="001521E7" w:rsidP="001521E7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[Partner]’s project activities and responsibilities are the following:</w:t>
      </w:r>
    </w:p>
    <w:p w14:paraId="1A1DA498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1. [State high level activity]</w:t>
      </w:r>
    </w:p>
    <w:p w14:paraId="7E401EE0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2. [State high level activity]</w:t>
      </w:r>
    </w:p>
    <w:p w14:paraId="7CED7866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3. [State high level activity]</w:t>
      </w:r>
    </w:p>
    <w:p w14:paraId="3D30D92A" w14:textId="77777777" w:rsidR="001521E7" w:rsidRPr="009612DD" w:rsidRDefault="001521E7" w:rsidP="001521E7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 xml:space="preserve">4. Etc. </w:t>
      </w:r>
    </w:p>
    <w:p w14:paraId="2D581295" w14:textId="64BB2C85" w:rsidR="00DD0E19" w:rsidRPr="009612DD" w:rsidRDefault="00DD0E19" w:rsidP="0067562D">
      <w:pPr>
        <w:pStyle w:val="NoSpacing"/>
        <w:rPr>
          <w:rFonts w:cs="Arial"/>
          <w:sz w:val="20"/>
          <w:szCs w:val="20"/>
          <w:lang w:val="en-CA"/>
        </w:rPr>
      </w:pPr>
    </w:p>
    <w:p w14:paraId="27CDCA54" w14:textId="667EE730" w:rsidR="0067562D" w:rsidRPr="009612DD" w:rsidRDefault="0067562D" w:rsidP="0067562D">
      <w:pPr>
        <w:pStyle w:val="NoSpacing"/>
        <w:rPr>
          <w:rFonts w:cs="Arial"/>
          <w:sz w:val="20"/>
          <w:szCs w:val="20"/>
        </w:rPr>
      </w:pPr>
      <w:r w:rsidRPr="009612DD">
        <w:rPr>
          <w:rFonts w:cs="Arial"/>
          <w:sz w:val="20"/>
          <w:szCs w:val="20"/>
        </w:rPr>
        <w:t>The work will take place in [location(s)]</w:t>
      </w:r>
      <w:r w:rsidR="00182A6F" w:rsidRPr="009612DD">
        <w:rPr>
          <w:rFonts w:cs="Arial"/>
          <w:sz w:val="20"/>
          <w:szCs w:val="20"/>
        </w:rPr>
        <w:t xml:space="preserve"> </w:t>
      </w:r>
      <w:r w:rsidRPr="009612DD">
        <w:rPr>
          <w:rFonts w:cs="Arial"/>
          <w:sz w:val="20"/>
          <w:szCs w:val="20"/>
        </w:rPr>
        <w:t xml:space="preserve">and is expected to last [duration]. </w:t>
      </w:r>
    </w:p>
    <w:p w14:paraId="40B981D6" w14:textId="77777777" w:rsidR="0067562D" w:rsidRPr="009612DD" w:rsidRDefault="0067562D" w:rsidP="0067562D">
      <w:pPr>
        <w:autoSpaceDE w:val="0"/>
        <w:autoSpaceDN w:val="0"/>
        <w:rPr>
          <w:rFonts w:asciiTheme="minorHAnsi" w:hAnsiTheme="minorHAnsi" w:cs="Arial"/>
          <w:i/>
          <w:iCs/>
          <w:sz w:val="20"/>
          <w:szCs w:val="20"/>
        </w:rPr>
      </w:pPr>
    </w:p>
    <w:p w14:paraId="27B6CF1A" w14:textId="15CAA59D" w:rsidR="00275A4A" w:rsidRPr="009612DD" w:rsidRDefault="001B2F77" w:rsidP="00275A4A">
      <w:pPr>
        <w:autoSpaceDE w:val="0"/>
        <w:autoSpaceDN w:val="0"/>
        <w:rPr>
          <w:rFonts w:asciiTheme="minorHAnsi" w:hAnsiTheme="minorHAnsi" w:cs="Arial"/>
          <w:iCs/>
          <w:sz w:val="20"/>
          <w:szCs w:val="20"/>
        </w:rPr>
      </w:pPr>
      <w:r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I acknowledge that, should this application be approved for funding, my organization will be required to 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sign a </w:t>
      </w:r>
      <w:r w:rsidR="001521E7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contract with 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all project </w:t>
      </w:r>
      <w:r w:rsidR="001521E7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partners 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>and OC</w:t>
      </w:r>
      <w:r w:rsidR="00E66D38" w:rsidRPr="009612DD">
        <w:rPr>
          <w:rFonts w:asciiTheme="minorHAnsi" w:hAnsiTheme="minorHAnsi" w:cs="Arial"/>
          <w:iCs/>
          <w:sz w:val="20"/>
          <w:szCs w:val="20"/>
          <w:highlight w:val="yellow"/>
        </w:rPr>
        <w:t>I</w:t>
      </w:r>
      <w:r w:rsidR="00182A6F" w:rsidRPr="009612DD">
        <w:rPr>
          <w:rFonts w:asciiTheme="minorHAnsi" w:hAnsiTheme="minorHAnsi" w:cs="Arial"/>
          <w:iCs/>
          <w:sz w:val="20"/>
          <w:szCs w:val="20"/>
          <w:highlight w:val="yellow"/>
        </w:rPr>
        <w:t xml:space="preserve">, and </w:t>
      </w:r>
      <w:r w:rsidR="009C1A2B" w:rsidRPr="009612DD">
        <w:rPr>
          <w:rFonts w:asciiTheme="minorHAnsi" w:hAnsiTheme="minorHAnsi" w:cs="Arial"/>
          <w:iCs/>
          <w:sz w:val="20"/>
          <w:szCs w:val="20"/>
          <w:highlight w:val="yellow"/>
        </w:rPr>
        <w:t>provide reporting on project metrics at the completion of the project</w:t>
      </w:r>
      <w:r w:rsidRPr="009612DD">
        <w:rPr>
          <w:rFonts w:asciiTheme="minorHAnsi" w:hAnsiTheme="minorHAnsi" w:cs="Arial"/>
          <w:iCs/>
          <w:sz w:val="20"/>
          <w:szCs w:val="20"/>
          <w:highlight w:val="yellow"/>
        </w:rPr>
        <w:t>.</w:t>
      </w:r>
    </w:p>
    <w:p w14:paraId="2B33E28D" w14:textId="77777777" w:rsidR="00B67AE1" w:rsidRPr="009612DD" w:rsidRDefault="00B67AE1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</w:p>
    <w:p w14:paraId="0087075B" w14:textId="77777777" w:rsidR="0067562D" w:rsidRPr="009612DD" w:rsidRDefault="00BE19A7" w:rsidP="0067562D">
      <w:p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I may be contacted at</w:t>
      </w:r>
      <w:r w:rsidR="00FF3E45" w:rsidRPr="009612DD">
        <w:rPr>
          <w:rFonts w:asciiTheme="minorHAnsi" w:hAnsiTheme="minorHAnsi" w:cs="Arial"/>
          <w:sz w:val="20"/>
          <w:szCs w:val="20"/>
        </w:rPr>
        <w:t xml:space="preserve"> [telephone number or email address]</w:t>
      </w:r>
      <w:r w:rsidR="0067562D" w:rsidRPr="009612DD">
        <w:rPr>
          <w:rFonts w:asciiTheme="minorHAnsi" w:hAnsiTheme="minorHAnsi" w:cs="Arial"/>
          <w:sz w:val="20"/>
          <w:szCs w:val="20"/>
        </w:rPr>
        <w:t xml:space="preserve"> </w:t>
      </w:r>
      <w:r w:rsidRPr="009612DD">
        <w:rPr>
          <w:rFonts w:asciiTheme="minorHAnsi" w:hAnsiTheme="minorHAnsi" w:cs="Arial"/>
          <w:sz w:val="20"/>
          <w:szCs w:val="20"/>
        </w:rPr>
        <w:t>for</w:t>
      </w:r>
      <w:r w:rsidR="0067562D" w:rsidRPr="009612DD">
        <w:rPr>
          <w:rFonts w:asciiTheme="minorHAnsi" w:hAnsiTheme="minorHAnsi" w:cs="Arial"/>
          <w:sz w:val="20"/>
          <w:szCs w:val="20"/>
        </w:rPr>
        <w:t xml:space="preserve"> any further information or questions.</w:t>
      </w:r>
    </w:p>
    <w:p w14:paraId="5731D026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</w:p>
    <w:p w14:paraId="2D0B3473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 xml:space="preserve">Sincerely, </w:t>
      </w:r>
    </w:p>
    <w:p w14:paraId="56D3C872" w14:textId="77777777" w:rsidR="0067562D" w:rsidRPr="009612DD" w:rsidRDefault="0067562D" w:rsidP="0067562D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Name]</w:t>
      </w:r>
    </w:p>
    <w:p w14:paraId="0894FD29" w14:textId="167671CC" w:rsidR="00053AF8" w:rsidRPr="009612DD" w:rsidRDefault="0067562D" w:rsidP="00F83604">
      <w:pPr>
        <w:rPr>
          <w:rFonts w:asciiTheme="minorHAnsi" w:hAnsiTheme="minorHAnsi" w:cs="Arial"/>
          <w:sz w:val="20"/>
          <w:szCs w:val="20"/>
        </w:rPr>
      </w:pPr>
      <w:r w:rsidRPr="009612DD">
        <w:rPr>
          <w:rFonts w:asciiTheme="minorHAnsi" w:hAnsiTheme="minorHAnsi" w:cs="Arial"/>
          <w:sz w:val="20"/>
          <w:szCs w:val="20"/>
        </w:rPr>
        <w:t>[Title]</w:t>
      </w:r>
    </w:p>
    <w:sectPr w:rsidR="00053AF8" w:rsidRPr="009612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74977" w14:textId="77777777" w:rsidR="00903151" w:rsidRDefault="00903151" w:rsidP="00225E36">
      <w:r>
        <w:separator/>
      </w:r>
    </w:p>
  </w:endnote>
  <w:endnote w:type="continuationSeparator" w:id="0">
    <w:p w14:paraId="635DD758" w14:textId="77777777" w:rsidR="00903151" w:rsidRDefault="00903151" w:rsidP="002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3AAF4" w14:textId="77777777" w:rsidR="00903151" w:rsidRDefault="00903151" w:rsidP="00225E36">
      <w:r>
        <w:separator/>
      </w:r>
    </w:p>
  </w:footnote>
  <w:footnote w:type="continuationSeparator" w:id="0">
    <w:p w14:paraId="1D256C02" w14:textId="77777777" w:rsidR="00903151" w:rsidRDefault="00903151" w:rsidP="0022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95BA5"/>
    <w:multiLevelType w:val="hybridMultilevel"/>
    <w:tmpl w:val="1B18D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4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2D"/>
    <w:rsid w:val="00004C0A"/>
    <w:rsid w:val="0005252E"/>
    <w:rsid w:val="00053AF8"/>
    <w:rsid w:val="000E76F8"/>
    <w:rsid w:val="00110076"/>
    <w:rsid w:val="001521E7"/>
    <w:rsid w:val="00182A6F"/>
    <w:rsid w:val="001B0969"/>
    <w:rsid w:val="001B2F77"/>
    <w:rsid w:val="00225E36"/>
    <w:rsid w:val="00275A4A"/>
    <w:rsid w:val="00316EF5"/>
    <w:rsid w:val="003A4F0A"/>
    <w:rsid w:val="004208C3"/>
    <w:rsid w:val="00442A38"/>
    <w:rsid w:val="004B5A58"/>
    <w:rsid w:val="004C79D2"/>
    <w:rsid w:val="00586634"/>
    <w:rsid w:val="00596FD4"/>
    <w:rsid w:val="005B5027"/>
    <w:rsid w:val="006043EE"/>
    <w:rsid w:val="00647109"/>
    <w:rsid w:val="0065641C"/>
    <w:rsid w:val="0067562D"/>
    <w:rsid w:val="006C384B"/>
    <w:rsid w:val="006C570A"/>
    <w:rsid w:val="00794494"/>
    <w:rsid w:val="008124A9"/>
    <w:rsid w:val="00872090"/>
    <w:rsid w:val="008A5614"/>
    <w:rsid w:val="00903151"/>
    <w:rsid w:val="009612DD"/>
    <w:rsid w:val="009A00F7"/>
    <w:rsid w:val="009C1A2B"/>
    <w:rsid w:val="00A4552F"/>
    <w:rsid w:val="00A67C78"/>
    <w:rsid w:val="00AC1BDA"/>
    <w:rsid w:val="00B16C45"/>
    <w:rsid w:val="00B67AE1"/>
    <w:rsid w:val="00B74995"/>
    <w:rsid w:val="00BE19A7"/>
    <w:rsid w:val="00C04DFC"/>
    <w:rsid w:val="00C2602A"/>
    <w:rsid w:val="00CC3294"/>
    <w:rsid w:val="00CE1761"/>
    <w:rsid w:val="00D64181"/>
    <w:rsid w:val="00DD0E19"/>
    <w:rsid w:val="00DE1D61"/>
    <w:rsid w:val="00E41400"/>
    <w:rsid w:val="00E66D38"/>
    <w:rsid w:val="00E6766A"/>
    <w:rsid w:val="00E73DA6"/>
    <w:rsid w:val="00F135EB"/>
    <w:rsid w:val="00F83604"/>
    <w:rsid w:val="00F9297B"/>
    <w:rsid w:val="00FF3E45"/>
    <w:rsid w:val="6047B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F23E"/>
  <w15:docId w15:val="{2886AE73-551E-49DE-A65D-E30D5B1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2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styleId="Strong">
    <w:name w:val="Strong"/>
    <w:basedOn w:val="DefaultParagraphFont"/>
    <w:uiPriority w:val="22"/>
    <w:qFormat/>
    <w:rsid w:val="0067562D"/>
    <w:rPr>
      <w:b/>
      <w:bCs/>
    </w:rPr>
  </w:style>
  <w:style w:type="character" w:customStyle="1" w:styleId="st">
    <w:name w:val="st"/>
    <w:basedOn w:val="DefaultParagraphFont"/>
    <w:rsid w:val="0067562D"/>
  </w:style>
  <w:style w:type="paragraph" w:styleId="NoSpacing">
    <w:name w:val="No Spacing"/>
    <w:link w:val="NoSpacingChar"/>
    <w:uiPriority w:val="1"/>
    <w:qFormat/>
    <w:rsid w:val="0067562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62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4A"/>
    <w:rPr>
      <w:rFonts w:ascii="Tahoma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04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0A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0A"/>
    <w:rPr>
      <w:rFonts w:ascii="Times New Roman" w:hAnsi="Times New Roman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1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E36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25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E36"/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585aa-0a22-41a2-8a27-fd8e39e47fb7">
      <Terms xmlns="http://schemas.microsoft.com/office/infopath/2007/PartnerControls"/>
    </lcf76f155ced4ddcb4097134ff3c332f>
    <TaxCatchAll xmlns="9c9d578b-fd68-455b-be5f-1f1b3c1604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2B57BF6709A4AA4244493E22ADC28" ma:contentTypeVersion="15" ma:contentTypeDescription="Create a new document." ma:contentTypeScope="" ma:versionID="8850425bba3451fbf8f2afd5393e7905">
  <xsd:schema xmlns:xsd="http://www.w3.org/2001/XMLSchema" xmlns:xs="http://www.w3.org/2001/XMLSchema" xmlns:p="http://schemas.microsoft.com/office/2006/metadata/properties" xmlns:ns2="4e5585aa-0a22-41a2-8a27-fd8e39e47fb7" xmlns:ns3="9c9d578b-fd68-455b-be5f-1f1b3c1604ce" targetNamespace="http://schemas.microsoft.com/office/2006/metadata/properties" ma:root="true" ma:fieldsID="90d29dfc57a7ffb630c4f68e24d73e68" ns2:_="" ns3:_="">
    <xsd:import namespace="4e5585aa-0a22-41a2-8a27-fd8e39e47fb7"/>
    <xsd:import namespace="9c9d578b-fd68-455b-be5f-1f1b3c1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85aa-0a22-41a2-8a27-fd8e39e47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238dfb-e8b7-4c72-af15-47b365837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578b-fd68-455b-be5f-1f1b3c1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d47caa-3327-4f82-98e7-1a61aa87daaa}" ma:internalName="TaxCatchAll" ma:showField="CatchAllData" ma:web="9c9d578b-fd68-455b-be5f-1f1b3c1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99714-1E8B-47AD-A2C0-590C840991D4}">
  <ds:schemaRefs>
    <ds:schemaRef ds:uri="http://schemas.microsoft.com/office/2006/metadata/properties"/>
    <ds:schemaRef ds:uri="http://schemas.microsoft.com/office/infopath/2007/PartnerControls"/>
    <ds:schemaRef ds:uri="4e5585aa-0a22-41a2-8a27-fd8e39e47fb7"/>
    <ds:schemaRef ds:uri="9c9d578b-fd68-455b-be5f-1f1b3c1604ce"/>
  </ds:schemaRefs>
</ds:datastoreItem>
</file>

<file path=customXml/itemProps2.xml><?xml version="1.0" encoding="utf-8"?>
<ds:datastoreItem xmlns:ds="http://schemas.openxmlformats.org/officeDocument/2006/customXml" ds:itemID="{50209829-C78D-436A-9C4F-DD2FD038E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F957D-4887-47C5-87C0-77F7777D9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85aa-0a22-41a2-8a27-fd8e39e47fb7"/>
    <ds:schemaRef ds:uri="9c9d578b-fd68-455b-be5f-1f1b3c1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DC56C-6908-486F-B924-69DB82EE4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aad</dc:creator>
  <cp:lastModifiedBy>Laura Clark</cp:lastModifiedBy>
  <cp:revision>10</cp:revision>
  <dcterms:created xsi:type="dcterms:W3CDTF">2024-04-01T20:08:00Z</dcterms:created>
  <dcterms:modified xsi:type="dcterms:W3CDTF">2024-04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2B57BF6709A4AA4244493E22ADC28</vt:lpwstr>
  </property>
  <property fmtid="{D5CDD505-2E9C-101B-9397-08002B2CF9AE}" pid="3" name="MediaServiceImageTags">
    <vt:lpwstr/>
  </property>
</Properties>
</file>